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5" w:rsidRPr="00432B58" w:rsidRDefault="00C73775" w:rsidP="005665ED">
      <w:pPr>
        <w:widowControl w:val="0"/>
        <w:tabs>
          <w:tab w:val="left" w:pos="1421"/>
        </w:tabs>
        <w:suppressAutoHyphens/>
        <w:spacing w:line="276" w:lineRule="auto"/>
        <w:rPr>
          <w:rFonts w:ascii="Times New Roman" w:eastAsia="SimSun" w:hAnsi="Times New Roman" w:cs="Times New Roman"/>
          <w:b/>
          <w:bCs/>
          <w:color w:val="240EC4"/>
          <w:kern w:val="1"/>
          <w:sz w:val="32"/>
          <w:szCs w:val="32"/>
          <w:lang w:eastAsia="hi-IN" w:bidi="hi-IN"/>
        </w:rPr>
      </w:pPr>
    </w:p>
    <w:p w:rsidR="00C73775" w:rsidRPr="00432B58" w:rsidRDefault="00C73775" w:rsidP="00C73775">
      <w:pPr>
        <w:widowControl w:val="0"/>
        <w:tabs>
          <w:tab w:val="left" w:pos="1421"/>
        </w:tabs>
        <w:suppressAutoHyphens/>
        <w:spacing w:line="276" w:lineRule="auto"/>
        <w:ind w:left="1421"/>
        <w:jc w:val="center"/>
        <w:rPr>
          <w:rFonts w:ascii="Times New Roman" w:eastAsia="SimSun" w:hAnsi="Times New Roman" w:cs="Times New Roman"/>
          <w:b/>
          <w:bCs/>
          <w:color w:val="240EC4"/>
          <w:kern w:val="1"/>
          <w:sz w:val="32"/>
          <w:szCs w:val="32"/>
          <w:lang w:eastAsia="hi-IN" w:bidi="hi-IN"/>
        </w:rPr>
      </w:pPr>
      <w:r w:rsidRPr="00432B58">
        <w:rPr>
          <w:rFonts w:ascii="Times New Roman" w:eastAsia="SimSun" w:hAnsi="Times New Roman" w:cs="Times New Roman"/>
          <w:b/>
          <w:bCs/>
          <w:color w:val="240EC4"/>
          <w:kern w:val="1"/>
          <w:sz w:val="32"/>
          <w:szCs w:val="32"/>
          <w:lang w:eastAsia="hi-IN" w:bidi="hi-IN"/>
        </w:rPr>
        <w:t xml:space="preserve">Kalendarz </w:t>
      </w:r>
      <w:r w:rsidRPr="00432B58">
        <w:rPr>
          <w:rFonts w:ascii="Times New Roman" w:eastAsia="SimSun" w:hAnsi="Times New Roman" w:cs="Times New Roman"/>
          <w:b/>
          <w:bCs/>
          <w:color w:val="004DE6"/>
          <w:kern w:val="1"/>
          <w:sz w:val="32"/>
          <w:szCs w:val="32"/>
          <w:lang w:eastAsia="hi-IN" w:bidi="hi-IN"/>
        </w:rPr>
        <w:t>imprez</w:t>
      </w:r>
      <w:r w:rsidRPr="00432B58">
        <w:rPr>
          <w:rFonts w:ascii="Times New Roman" w:eastAsia="SimSun" w:hAnsi="Times New Roman" w:cs="Times New Roman"/>
          <w:b/>
          <w:bCs/>
          <w:color w:val="240EC4"/>
          <w:kern w:val="1"/>
          <w:sz w:val="32"/>
          <w:szCs w:val="32"/>
          <w:lang w:eastAsia="hi-IN" w:bidi="hi-IN"/>
        </w:rPr>
        <w:t xml:space="preserve"> i uroczystości</w:t>
      </w:r>
      <w:r w:rsidR="005665ED" w:rsidRPr="00432B58">
        <w:rPr>
          <w:rFonts w:ascii="Times New Roman" w:eastAsia="SimSun" w:hAnsi="Times New Roman" w:cs="Times New Roman"/>
          <w:b/>
          <w:bCs/>
          <w:color w:val="240EC4"/>
          <w:kern w:val="1"/>
          <w:sz w:val="32"/>
          <w:szCs w:val="32"/>
          <w:lang w:eastAsia="hi-IN" w:bidi="hi-IN"/>
        </w:rPr>
        <w:t xml:space="preserve">  SP nr 12 w Kaliszu</w:t>
      </w:r>
    </w:p>
    <w:p w:rsidR="00C73775" w:rsidRPr="00432B58" w:rsidRDefault="005665ED" w:rsidP="00C73775">
      <w:pPr>
        <w:jc w:val="center"/>
        <w:rPr>
          <w:rFonts w:ascii="Times New Roman" w:hAnsi="Times New Roman" w:cs="Times New Roman"/>
          <w:b/>
          <w:color w:val="240EC4"/>
          <w:sz w:val="32"/>
          <w:szCs w:val="32"/>
        </w:rPr>
      </w:pPr>
      <w:r w:rsidRPr="00432B58">
        <w:rPr>
          <w:rFonts w:ascii="Times New Roman" w:hAnsi="Times New Roman" w:cs="Times New Roman"/>
          <w:b/>
          <w:color w:val="240EC4"/>
          <w:sz w:val="32"/>
          <w:szCs w:val="32"/>
        </w:rPr>
        <w:t>rok szkolny 2025/202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4"/>
        <w:gridCol w:w="136"/>
        <w:gridCol w:w="134"/>
        <w:gridCol w:w="2981"/>
        <w:gridCol w:w="41"/>
        <w:gridCol w:w="41"/>
        <w:gridCol w:w="55"/>
        <w:gridCol w:w="2410"/>
      </w:tblGrid>
      <w:tr w:rsidR="00C73775" w:rsidRPr="000A6E11" w:rsidTr="002D3BB4">
        <w:trPr>
          <w:trHeight w:val="911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Wrzesień</w:t>
            </w:r>
          </w:p>
        </w:tc>
      </w:tr>
      <w:tr w:rsidR="00C73775" w:rsidRPr="000A6E11" w:rsidTr="002D3BB4">
        <w:trPr>
          <w:trHeight w:val="787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ZADANIE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odpowiedzialny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termin</w:t>
            </w:r>
          </w:p>
        </w:tc>
      </w:tr>
      <w:tr w:rsidR="00C73775" w:rsidRPr="000A6E11" w:rsidTr="002D3BB4">
        <w:trPr>
          <w:trHeight w:val="88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1EB9" w:rsidRPr="005E7FA9" w:rsidRDefault="00C73775" w:rsidP="005E7F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</w:pPr>
            <w:r w:rsidRPr="00432B58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01.09.2025- uroczyste rozpoczęcie roku szkolnego</w:t>
            </w:r>
          </w:p>
          <w:p w:rsidR="00C61EB9" w:rsidRPr="00432B58" w:rsidRDefault="00C61EB9" w:rsidP="002C3D21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C61EB9" w:rsidRPr="00432B58" w:rsidRDefault="00432B58" w:rsidP="00432B5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E7FA9">
              <w:rPr>
                <w:rFonts w:ascii="Times New Roman" w:hAnsi="Times New Roman" w:cs="Times New Roman"/>
                <w:color w:val="92D050"/>
                <w:sz w:val="32"/>
                <w:szCs w:val="32"/>
              </w:rPr>
              <w:t>-</w:t>
            </w:r>
            <w:r w:rsidRPr="00432B5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msza święta rozpoczynająca rok szkolny 2025/2026 , godz. 08.00</w:t>
            </w:r>
          </w:p>
          <w:p w:rsidR="00F36FD3" w:rsidRPr="00432B58" w:rsidRDefault="00C61EB9" w:rsidP="00432B5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 uroczysty apel</w:t>
            </w:r>
            <w:r w:rsidR="00432B58"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, godz. 09.00</w:t>
            </w: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, </w:t>
            </w:r>
          </w:p>
          <w:p w:rsidR="00432B58" w:rsidRPr="00432B58" w:rsidRDefault="00432B58" w:rsidP="00432B5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- </w:t>
            </w:r>
            <w:r w:rsidR="00C61EB9"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powitanie pierwszoklasistów</w:t>
            </w:r>
          </w:p>
          <w:p w:rsidR="00432B58" w:rsidRDefault="00432B58" w:rsidP="00432B58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i uczniów klas II-VIII przez dyrektora</w:t>
            </w:r>
            <w:r w:rsidR="00C61EB9"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,</w:t>
            </w:r>
          </w:p>
          <w:p w:rsidR="00F36FD3" w:rsidRPr="005E7FA9" w:rsidRDefault="00432B58" w:rsidP="005E7FA9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- </w:t>
            </w:r>
            <w:r w:rsidR="00C61EB9"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przedstawienie </w:t>
            </w:r>
            <w:r w:rsidR="00F36FD3" w:rsidRPr="00432B58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wychowawców klas</w:t>
            </w:r>
          </w:p>
          <w:p w:rsidR="00C61EB9" w:rsidRPr="000A6E11" w:rsidRDefault="00C61EB9" w:rsidP="00432B5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73775" w:rsidRPr="000A6E11" w:rsidTr="002D3BB4">
        <w:trPr>
          <w:trHeight w:val="87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Udział w ogólnopolskiej akcji Narodowe Czytanie – poezje Jana Kochanowskiego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września 2026</w:t>
            </w:r>
          </w:p>
        </w:tc>
      </w:tr>
      <w:tr w:rsidR="00C73775" w:rsidRPr="000A6E11" w:rsidTr="002D3BB4">
        <w:trPr>
          <w:trHeight w:val="105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32. Akcja - Sprzątanie świata- Polska 2025  pod hasłem: “W naturę z kulturą!”.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. Dobosz - Sadomska (I-III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Drac (IV-VIII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17 września 2025</w:t>
            </w:r>
          </w:p>
        </w:tc>
      </w:tr>
      <w:tr w:rsidR="00C73775" w:rsidRPr="000A6E11" w:rsidTr="002D3BB4">
        <w:trPr>
          <w:trHeight w:val="93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nkurs plastyczny dotyczący Sprzątania świata dla klas 4-8 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Drac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. Kaczmarkiewicz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19  września 2025</w:t>
            </w:r>
          </w:p>
        </w:tc>
      </w:tr>
      <w:tr w:rsidR="007822EC" w:rsidRPr="000A6E11" w:rsidTr="002D3BB4">
        <w:trPr>
          <w:trHeight w:val="93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2EC" w:rsidRPr="000A6E11" w:rsidRDefault="007822EC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e Świata – udział w akcji ogólnopolskiej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2EC" w:rsidRPr="000A6E11" w:rsidRDefault="007822EC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rac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2EC" w:rsidRPr="000A6E11" w:rsidRDefault="007822EC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września 2025</w:t>
            </w:r>
          </w:p>
        </w:tc>
      </w:tr>
      <w:tr w:rsidR="00C73775" w:rsidRPr="000A6E11" w:rsidTr="002D3BB4">
        <w:trPr>
          <w:trHeight w:val="93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Pieczonego Ziemniaka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 1-3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6 września 2025</w:t>
            </w:r>
          </w:p>
        </w:tc>
      </w:tr>
      <w:tr w:rsidR="00C73775" w:rsidRPr="000A6E11" w:rsidTr="002D3BB4">
        <w:trPr>
          <w:trHeight w:val="114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uropejski Dzień Języków Obcych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J. Biernat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Ł. Strzelczyk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26 września 2025 </w:t>
            </w:r>
          </w:p>
        </w:tc>
      </w:tr>
      <w:tr w:rsidR="00C73775" w:rsidRPr="000A6E11" w:rsidTr="002D3BB4">
        <w:trPr>
          <w:trHeight w:val="1446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 xml:space="preserve"> Dzień Chłopaka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“Dzień Muszki i Krawata”</w:t>
            </w:r>
          </w:p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0 września 2025</w:t>
            </w:r>
          </w:p>
        </w:tc>
      </w:tr>
      <w:tr w:rsidR="00C73775" w:rsidRPr="000A6E11" w:rsidTr="002D3BB4">
        <w:trPr>
          <w:trHeight w:val="1446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uper Chłopak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auczyciele wychowania fizycznego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0 września 2025</w:t>
            </w:r>
          </w:p>
        </w:tc>
      </w:tr>
      <w:tr w:rsidR="00C73775" w:rsidRPr="000A6E11" w:rsidTr="002D3BB4">
        <w:trPr>
          <w:trHeight w:val="767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Październik</w:t>
            </w:r>
          </w:p>
        </w:tc>
      </w:tr>
      <w:tr w:rsidR="00C73775" w:rsidRPr="000A6E11" w:rsidTr="002D3BB4">
        <w:trPr>
          <w:trHeight w:val="86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highlight w:val="white"/>
              </w:rPr>
              <w:t>Apel organizacyjny “ Bezpieczna droga do szkoły”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, Dagmara Tyl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 października 2025</w:t>
            </w:r>
          </w:p>
        </w:tc>
      </w:tr>
      <w:tr w:rsidR="00C73775" w:rsidRPr="000A6E11" w:rsidTr="002D3BB4">
        <w:trPr>
          <w:trHeight w:val="73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Uśmiechu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 i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 (SU 4-8)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 października 2025</w:t>
            </w:r>
          </w:p>
        </w:tc>
      </w:tr>
      <w:tr w:rsidR="00C73775" w:rsidRPr="000A6E11" w:rsidTr="002D3BB4">
        <w:trPr>
          <w:trHeight w:val="73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 w:firstLine="7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iędzynarodowy Dzień Pisania Listów   (klasy 4b i 5a)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9 października 2025</w:t>
            </w:r>
          </w:p>
        </w:tc>
      </w:tr>
      <w:tr w:rsidR="00C73775" w:rsidRPr="000A6E11" w:rsidTr="002D3BB4">
        <w:trPr>
          <w:trHeight w:val="88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Ogólnopolski Projekt Historyczny BohaterOn (klasy 7-8)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aździernik 2025</w:t>
            </w:r>
          </w:p>
        </w:tc>
      </w:tr>
      <w:tr w:rsidR="00C73775" w:rsidRPr="000A6E11" w:rsidTr="002D3BB4">
        <w:trPr>
          <w:trHeight w:val="312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lasowy konkurs różańcowy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. Renata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aździernik</w:t>
            </w:r>
          </w:p>
        </w:tc>
      </w:tr>
      <w:tr w:rsidR="00C73775" w:rsidRPr="000A6E11" w:rsidTr="002D3BB4">
        <w:trPr>
          <w:trHeight w:val="95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ademia z okazji Dnia Edukacji Narodowej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C73775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iernalczyk, K. Witasiak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4 października 2025</w:t>
            </w:r>
          </w:p>
        </w:tc>
      </w:tr>
      <w:tr w:rsidR="00C73775" w:rsidRPr="000A6E11" w:rsidTr="002D3BB4">
        <w:trPr>
          <w:trHeight w:val="95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zedstawienie przygotowane przez SKT “Kameleon”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kowska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aździernik 2025</w:t>
            </w:r>
          </w:p>
        </w:tc>
      </w:tr>
      <w:tr w:rsidR="00C73775" w:rsidRPr="000A6E11" w:rsidTr="002D3BB4">
        <w:trPr>
          <w:trHeight w:val="63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Ślubowanie klas pierwszych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Przygodzka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4 października 2025</w:t>
            </w:r>
          </w:p>
        </w:tc>
      </w:tr>
      <w:tr w:rsidR="00C73775" w:rsidRPr="000A6E11" w:rsidTr="002D3BB4">
        <w:trPr>
          <w:trHeight w:val="57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Światowy Dzień Żywności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klas 1-3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6 października 2025</w:t>
            </w:r>
          </w:p>
        </w:tc>
      </w:tr>
      <w:tr w:rsidR="00C73775" w:rsidRPr="000A6E11" w:rsidTr="002D3BB4">
        <w:trPr>
          <w:trHeight w:val="76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Tydzień Bibliotek - ogólnopolska akcja promowania czytelnictwa</w:t>
            </w:r>
          </w:p>
          <w:p w:rsidR="007822EC" w:rsidRDefault="007822EC" w:rsidP="007822EC">
            <w:pPr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dla klas 4 “Ładnie czytam”</w:t>
            </w:r>
          </w:p>
          <w:p w:rsidR="007822EC" w:rsidRPr="000A6E11" w:rsidRDefault="007822EC" w:rsidP="00782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akcji „Przerwa na czytanie”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aździernik</w:t>
            </w:r>
          </w:p>
        </w:tc>
      </w:tr>
      <w:tr w:rsidR="00C73775" w:rsidRPr="000A6E11" w:rsidTr="002D3BB4">
        <w:trPr>
          <w:trHeight w:val="693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„Zgrana klasa” – ubieramy się w jesienne barwy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E. Pasik (SU 1-3) i </w:t>
            </w:r>
            <w:r w:rsidRPr="000A6E11">
              <w:rPr>
                <w:rFonts w:ascii="Times New Roman" w:hAnsi="Times New Roman" w:cs="Times New Roman"/>
              </w:rPr>
              <w:br/>
              <w:t>J. Biernat,  M. Kaczkowska (SU 4-8)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2 października 2025</w:t>
            </w:r>
          </w:p>
        </w:tc>
      </w:tr>
      <w:tr w:rsidR="00C73775" w:rsidRPr="000A6E11" w:rsidTr="002D3BB4">
        <w:trPr>
          <w:trHeight w:val="75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Zapoznanie z legendami o Kaliszu –  kl. 4-8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auczyciele języka polskiego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końca października 2025</w:t>
            </w:r>
          </w:p>
        </w:tc>
      </w:tr>
      <w:tr w:rsidR="00C73775" w:rsidRPr="000A6E11" w:rsidTr="002D3BB4">
        <w:trPr>
          <w:trHeight w:val="74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„Szkoła pamięta” – zapalenie zniczy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1 października 2025</w:t>
            </w:r>
          </w:p>
        </w:tc>
      </w:tr>
      <w:tr w:rsidR="00C73775" w:rsidRPr="000A6E11" w:rsidTr="002D3BB4">
        <w:trPr>
          <w:trHeight w:val="78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onkursu chemiczny dla kl.7-8 „Chemia wokół nas-doświadczenia z życia wzięte”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</w:t>
            </w:r>
            <w:r w:rsidR="002C3D21">
              <w:rPr>
                <w:rFonts w:ascii="Times New Roman" w:hAnsi="Times New Roman" w:cs="Times New Roman"/>
              </w:rPr>
              <w:t xml:space="preserve"> </w:t>
            </w:r>
            <w:r w:rsidRPr="000A6E11">
              <w:rPr>
                <w:rFonts w:ascii="Times New Roman" w:hAnsi="Times New Roman" w:cs="Times New Roman"/>
              </w:rPr>
              <w:t>Bączkiewicz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aździernik 2025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color w:val="9900FF"/>
              </w:rPr>
              <w:t xml:space="preserve"> </w:t>
            </w:r>
          </w:p>
        </w:tc>
      </w:tr>
      <w:tr w:rsidR="002C3D21" w:rsidRPr="000A6E11" w:rsidTr="002D3BB4">
        <w:trPr>
          <w:trHeight w:val="78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21" w:rsidRPr="000A6E11" w:rsidRDefault="002C3D21" w:rsidP="002C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z treści legend dla kl. 1-8 (kahoot)</w:t>
            </w:r>
          </w:p>
        </w:tc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21" w:rsidRPr="002C3D21" w:rsidRDefault="002C3D21" w:rsidP="005E7FA9">
            <w:pPr>
              <w:pStyle w:val="Akapitzlist"/>
              <w:numPr>
                <w:ilvl w:val="0"/>
                <w:numId w:val="3"/>
              </w:numPr>
              <w:ind w:left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nt</w:t>
            </w:r>
          </w:p>
        </w:tc>
        <w:tc>
          <w:tcPr>
            <w:tcW w:w="2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D21" w:rsidRPr="000A6E11" w:rsidRDefault="002C3D21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/listopad</w:t>
            </w:r>
          </w:p>
        </w:tc>
      </w:tr>
      <w:tr w:rsidR="00C73775" w:rsidRPr="000A6E11" w:rsidTr="002D3BB4">
        <w:trPr>
          <w:trHeight w:val="660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Listopad</w:t>
            </w:r>
          </w:p>
        </w:tc>
      </w:tr>
      <w:tr w:rsidR="00C73775" w:rsidRPr="000A6E11" w:rsidTr="002D3BB4">
        <w:trPr>
          <w:trHeight w:val="708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01.11- DZIEŃ WSZYSTKICH ŚWIĘTYCH</w:t>
            </w:r>
          </w:p>
        </w:tc>
      </w:tr>
      <w:tr w:rsidR="00C73775" w:rsidRPr="000A6E11" w:rsidTr="002D3BB4">
        <w:trPr>
          <w:trHeight w:val="10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Postaci z Bajek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J. Biernat, M.Kaczkowska </w:t>
            </w:r>
          </w:p>
          <w:p w:rsidR="00C73775" w:rsidRPr="000A6E11" w:rsidRDefault="00C73775" w:rsidP="002C3D21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listopada 2025</w:t>
            </w:r>
          </w:p>
        </w:tc>
      </w:tr>
      <w:tr w:rsidR="00C73775" w:rsidRPr="000A6E11" w:rsidTr="002D3BB4">
        <w:trPr>
          <w:trHeight w:val="60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“Rozpoznaję postacie z bajek”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istopad</w:t>
            </w:r>
          </w:p>
        </w:tc>
      </w:tr>
      <w:tr w:rsidR="00C73775" w:rsidRPr="000A6E11" w:rsidTr="002D3BB4">
        <w:trPr>
          <w:trHeight w:val="59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ademia z okazji Święta Niepodległości + Do Hymnu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M. Kaczkowska,</w:t>
            </w:r>
            <w:r w:rsidRPr="000A6E11">
              <w:rPr>
                <w:rFonts w:ascii="Times New Roman" w:hAnsi="Times New Roman" w:cs="Times New Roman"/>
              </w:rPr>
              <w:br/>
              <w:t xml:space="preserve"> K. Witasiak 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listopada</w:t>
            </w:r>
          </w:p>
        </w:tc>
      </w:tr>
      <w:tr w:rsidR="00C73775" w:rsidRPr="000A6E11" w:rsidTr="002D3BB4">
        <w:trPr>
          <w:trHeight w:val="753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11.11- ŚWIĘTO ODZYSKANIA NIEPODLEGŁOŚCI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konanie albumów o Kaliszu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klas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istopad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Światowy Dzień Tabliczki Mnożenia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. Komorowska</w:t>
            </w:r>
            <w:r w:rsidRPr="000A6E11">
              <w:rPr>
                <w:rFonts w:ascii="Times New Roman" w:hAnsi="Times New Roman" w:cs="Times New Roman"/>
              </w:rPr>
              <w:br/>
              <w:t>M. Urbaniak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21 listopada 2025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V Szkolny Konkurs Matematyczny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la klas IV i V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”Mądra głowa tabliczkowa”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. Dereń-Jamnic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25 listopada 2025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zień życzliwości i pozdrowień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(klasy 1-3)-kartki , plakaty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-kartki z życzeniami/ plakaty (klasy 4-8)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 Pasik  (SU 1-3)</w:t>
            </w: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1 listopada 2025</w:t>
            </w:r>
          </w:p>
        </w:tc>
      </w:tr>
      <w:tr w:rsidR="00C73775" w:rsidRPr="000A6E11" w:rsidTr="002D3BB4">
        <w:trPr>
          <w:trHeight w:val="102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Pluszowego Misia – akcja biblioteczna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firstLine="735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 (biblioteka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firstLine="283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5 listopada 2025</w:t>
            </w:r>
          </w:p>
        </w:tc>
      </w:tr>
      <w:tr w:rsidR="00C73775" w:rsidRPr="000A6E11" w:rsidTr="002D3BB4">
        <w:trPr>
          <w:trHeight w:val="102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oteria fantowa “Daj drugie życie pluszakom”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firstLine="735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Rada Rodziców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Biernat 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5 listopada 2025</w:t>
            </w:r>
          </w:p>
        </w:tc>
      </w:tr>
      <w:tr w:rsidR="00C73775" w:rsidRPr="000A6E11" w:rsidTr="002D3BB4">
        <w:trPr>
          <w:trHeight w:val="102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wiedzy o krajach anglojęzycznych dla klas 5-6 (KAHOOT)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Ł. Strzelczyk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25 listopada 2025 </w:t>
            </w:r>
          </w:p>
        </w:tc>
      </w:tr>
      <w:tr w:rsidR="00C73775" w:rsidRPr="000A6E11" w:rsidTr="002D3BB4">
        <w:trPr>
          <w:trHeight w:val="102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313694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acje do Powiatowego </w:t>
            </w:r>
            <w:r w:rsidR="00C73775" w:rsidRPr="000A6E11">
              <w:rPr>
                <w:rFonts w:ascii="Times New Roman" w:hAnsi="Times New Roman" w:cs="Times New Roman"/>
              </w:rPr>
              <w:t xml:space="preserve">Konkursu Kolęd i Pastorałek </w:t>
            </w:r>
            <w:r w:rsidR="00C73775" w:rsidRPr="000A6E11">
              <w:rPr>
                <w:rFonts w:ascii="Times New Roman" w:hAnsi="Times New Roman" w:cs="Times New Roman"/>
              </w:rPr>
              <w:br/>
              <w:t>– kl. 1-4 i 5-8.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. Witasiak, B. Galant</w:t>
            </w:r>
            <w:r w:rsidRPr="000A6E1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o 26 listopada </w:t>
            </w:r>
          </w:p>
        </w:tc>
      </w:tr>
      <w:tr w:rsidR="00C73775" w:rsidRPr="000A6E11" w:rsidTr="002D3BB4">
        <w:trPr>
          <w:trHeight w:val="78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ndrzejki - wieczór wróżb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-dyskoteka dla klas 4-8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klas I-III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 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7 listopada 2025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różby andrzejkowe w bibliotece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8 listopada 2025</w:t>
            </w:r>
          </w:p>
        </w:tc>
      </w:tr>
      <w:tr w:rsidR="00C73775" w:rsidRPr="000A6E11" w:rsidTr="002D3BB4">
        <w:trPr>
          <w:trHeight w:val="60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mitologiczny dla klas 5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listopad lub grudzień</w:t>
            </w:r>
          </w:p>
        </w:tc>
      </w:tr>
      <w:tr w:rsidR="00C73775" w:rsidRPr="000A6E11" w:rsidTr="002D3BB4">
        <w:trPr>
          <w:trHeight w:val="630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Grudzień</w:t>
            </w:r>
          </w:p>
        </w:tc>
      </w:tr>
      <w:tr w:rsidR="00C73775" w:rsidRPr="000A6E11" w:rsidTr="002D3BB4">
        <w:trPr>
          <w:trHeight w:val="78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iędzynarodowy Dzień Wolontariusza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. Witasiak</w:t>
            </w:r>
            <w:r w:rsidRPr="000A6E11">
              <w:rPr>
                <w:rFonts w:ascii="Times New Roman" w:hAnsi="Times New Roman" w:cs="Times New Roman"/>
              </w:rPr>
              <w:br/>
              <w:t>T. Zdanowicz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 grudnia 2025</w:t>
            </w:r>
          </w:p>
        </w:tc>
      </w:tr>
      <w:tr w:rsidR="00C73775" w:rsidRPr="000A6E11" w:rsidTr="002D3BB4">
        <w:trPr>
          <w:trHeight w:val="495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portowy Mikołaj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-le wychowania fizycznego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grudnia 2025</w:t>
            </w:r>
          </w:p>
        </w:tc>
      </w:tr>
      <w:tr w:rsidR="00C73775" w:rsidRPr="000A6E11" w:rsidTr="002D3BB4">
        <w:trPr>
          <w:trHeight w:val="102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Mikołajki klasowe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„Zgrana klasa” – Dzień w przebraniu za Mikołaja</w:t>
            </w:r>
          </w:p>
        </w:tc>
        <w:tc>
          <w:tcPr>
            <w:tcW w:w="3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grudnia 2025</w:t>
            </w:r>
          </w:p>
        </w:tc>
      </w:tr>
      <w:tr w:rsidR="00C73775" w:rsidRPr="000A6E11" w:rsidTr="002D3BB4">
        <w:trPr>
          <w:trHeight w:val="88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literacki na opowiadanie świąteczne - klasy 4-8 “W czas Bożego Narodzenia”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rudzień 2025</w:t>
            </w:r>
          </w:p>
        </w:tc>
      </w:tr>
      <w:tr w:rsidR="00C73775" w:rsidRPr="000A6E11" w:rsidTr="002D3BB4">
        <w:trPr>
          <w:trHeight w:val="88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ojekt klasowy: „Matematyczne przygotowania do świąt” – zadania z wykorzystaniem procentów, budżetu, planowania (klasa 7)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rudzień 2025</w:t>
            </w:r>
          </w:p>
        </w:tc>
      </w:tr>
      <w:tr w:rsidR="00C73775" w:rsidRPr="000A6E11" w:rsidTr="002D3BB4">
        <w:trPr>
          <w:trHeight w:val="81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657DE3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y</w:t>
            </w:r>
            <w:r w:rsidR="00C73775" w:rsidRPr="000A6E11">
              <w:rPr>
                <w:rFonts w:ascii="Times New Roman" w:hAnsi="Times New Roman" w:cs="Times New Roman"/>
              </w:rPr>
              <w:t xml:space="preserve"> Konkurs Kolęd </w:t>
            </w:r>
            <w:r w:rsidR="00C73775" w:rsidRPr="000A6E11">
              <w:rPr>
                <w:rFonts w:ascii="Times New Roman" w:hAnsi="Times New Roman" w:cs="Times New Roman"/>
              </w:rPr>
              <w:br/>
              <w:t>i Pastorałek - koncert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, K. Witasiak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rudzień 2025</w:t>
            </w:r>
          </w:p>
        </w:tc>
      </w:tr>
      <w:tr w:rsidR="00C73775" w:rsidRPr="000A6E11" w:rsidTr="002D3BB4">
        <w:trPr>
          <w:trHeight w:val="81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iermasz Bożonarodzeniowy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Rada Rodziców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Biernat (SU 4-8)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8-19 grudnia 2025</w:t>
            </w:r>
          </w:p>
        </w:tc>
      </w:tr>
      <w:tr w:rsidR="00C73775" w:rsidRPr="000A6E11" w:rsidTr="002D3BB4">
        <w:trPr>
          <w:trHeight w:val="6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igilia klasowa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8 lub 19 grudnia 2025</w:t>
            </w:r>
          </w:p>
        </w:tc>
      </w:tr>
      <w:tr w:rsidR="00C73775" w:rsidRPr="000A6E11" w:rsidTr="002D3BB4">
        <w:trPr>
          <w:trHeight w:val="584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347CFD" w:rsidP="002C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jasełkowe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. Renata, B. Galant</w:t>
            </w:r>
            <w:r w:rsidR="00347CFD">
              <w:rPr>
                <w:rFonts w:ascii="Times New Roman" w:hAnsi="Times New Roman" w:cs="Times New Roman"/>
              </w:rPr>
              <w:t>,</w:t>
            </w:r>
            <w:r w:rsidR="005A0B6F">
              <w:rPr>
                <w:rFonts w:ascii="Times New Roman" w:hAnsi="Times New Roman" w:cs="Times New Roman"/>
              </w:rPr>
              <w:t xml:space="preserve">            </w:t>
            </w:r>
            <w:r w:rsidR="00347CFD">
              <w:rPr>
                <w:rFonts w:ascii="Times New Roman" w:hAnsi="Times New Roman" w:cs="Times New Roman"/>
              </w:rPr>
              <w:t xml:space="preserve"> I. Siuda-Żądło, </w:t>
            </w:r>
            <w:r w:rsidR="005A0B6F">
              <w:rPr>
                <w:rFonts w:ascii="Times New Roman" w:hAnsi="Times New Roman" w:cs="Times New Roman"/>
              </w:rPr>
              <w:t xml:space="preserve">                       </w:t>
            </w:r>
            <w:r w:rsidR="00347CFD">
              <w:rPr>
                <w:rFonts w:ascii="Times New Roman" w:hAnsi="Times New Roman" w:cs="Times New Roman"/>
              </w:rPr>
              <w:t>A. Kaczmarkiewicz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8 lub 19 grudnia 2025</w:t>
            </w:r>
          </w:p>
        </w:tc>
      </w:tr>
      <w:tr w:rsidR="00C73775" w:rsidRPr="000A6E11" w:rsidTr="002D3BB4">
        <w:trPr>
          <w:trHeight w:val="6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“Tytka charytatywna”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 Kaczkowska (SU) K. Witasiak (Wolontariat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1-8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rudzień 2025</w:t>
            </w:r>
          </w:p>
        </w:tc>
      </w:tr>
      <w:tr w:rsidR="00C73775" w:rsidRPr="000A6E11" w:rsidTr="002D3BB4">
        <w:trPr>
          <w:trHeight w:val="6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artki Świąteczne dla podopiecznych DPS</w:t>
            </w:r>
          </w:p>
        </w:tc>
        <w:tc>
          <w:tcPr>
            <w:tcW w:w="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color w:val="9900FF"/>
              </w:rPr>
              <w:t xml:space="preserve">       </w:t>
            </w:r>
            <w:r w:rsidRPr="000A6E11">
              <w:rPr>
                <w:rFonts w:ascii="Times New Roman" w:hAnsi="Times New Roman" w:cs="Times New Roman"/>
              </w:rPr>
              <w:t>E. Pasik (SU1-3)                  J. Biernat (SU 4-8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. Witasiak (Wolontariat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rudzień 2025</w:t>
            </w:r>
          </w:p>
        </w:tc>
      </w:tr>
      <w:tr w:rsidR="00C73775" w:rsidRPr="00C84B52" w:rsidTr="002D3BB4">
        <w:trPr>
          <w:trHeight w:val="1080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25- 31.12.2025- zimowa przerwa świąteczna</w:t>
            </w:r>
          </w:p>
          <w:p w:rsidR="00C73775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5-26.12- BOŻE NARODZENIE </w:t>
            </w:r>
          </w:p>
          <w:p w:rsidR="00C73775" w:rsidRPr="00C84B52" w:rsidRDefault="00C73775" w:rsidP="002C3D21">
            <w:pPr>
              <w:jc w:val="center"/>
            </w:pPr>
          </w:p>
        </w:tc>
      </w:tr>
      <w:tr w:rsidR="00C73775" w:rsidRPr="00C84B52" w:rsidTr="002D3BB4">
        <w:trPr>
          <w:trHeight w:val="70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C84B52" w:rsidRDefault="00C73775" w:rsidP="002C3D21">
            <w:pPr>
              <w:jc w:val="center"/>
            </w:pPr>
            <w:r w:rsidRPr="004D207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Styczeń</w:t>
            </w:r>
          </w:p>
        </w:tc>
      </w:tr>
      <w:tr w:rsidR="00C73775" w:rsidRPr="00C84B52" w:rsidTr="002D3BB4">
        <w:trPr>
          <w:trHeight w:val="115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01.01- NOWY ROK</w:t>
            </w:r>
          </w:p>
          <w:p w:rsidR="00C73775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6.01- ŚWIĘTO TRZECH KRÓLI</w:t>
            </w:r>
          </w:p>
          <w:p w:rsidR="00C73775" w:rsidRPr="00C84B52" w:rsidRDefault="00C73775" w:rsidP="002C3D21">
            <w:pPr>
              <w:jc w:val="center"/>
            </w:pPr>
          </w:p>
        </w:tc>
      </w:tr>
      <w:tr w:rsidR="00C73775" w:rsidRPr="000A6E11" w:rsidTr="002D3BB4">
        <w:trPr>
          <w:trHeight w:val="10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Wykonanie map mentalnych związanych z legendami o Kaliszu </w:t>
            </w:r>
            <w:r w:rsidRPr="000A6E11">
              <w:rPr>
                <w:rFonts w:ascii="Times New Roman" w:hAnsi="Times New Roman" w:cs="Times New Roman"/>
              </w:rPr>
              <w:br/>
              <w:t>- kl. 4-8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końca pierwszego okresu nauki</w:t>
            </w:r>
          </w:p>
        </w:tc>
      </w:tr>
      <w:tr w:rsidR="00C73775" w:rsidRPr="000A6E11" w:rsidTr="002D3BB4">
        <w:trPr>
          <w:trHeight w:val="7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</w:t>
            </w:r>
            <w:r w:rsidR="00365E73">
              <w:rPr>
                <w:rFonts w:ascii="Times New Roman" w:hAnsi="Times New Roman" w:cs="Times New Roman"/>
              </w:rPr>
              <w:t>oncert laureatów Powiatowego</w:t>
            </w:r>
            <w:r w:rsidRPr="000A6E11">
              <w:rPr>
                <w:rFonts w:ascii="Times New Roman" w:hAnsi="Times New Roman" w:cs="Times New Roman"/>
              </w:rPr>
              <w:t xml:space="preserve"> Konkursu Kolęd i Pastorałek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B. Galant, K. Witasia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1 stycznia 2026</w:t>
            </w:r>
          </w:p>
        </w:tc>
      </w:tr>
      <w:tr w:rsidR="00C73775" w:rsidRPr="000A6E11" w:rsidTr="002D3BB4">
        <w:trPr>
          <w:trHeight w:val="7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pel “Bezpieczne ferie zimowe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ogna Foluszn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2 lutego 2026 r.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588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pel podsumowujący I okres</w:t>
            </w:r>
            <w:r w:rsidRPr="000A6E11">
              <w:rPr>
                <w:rFonts w:ascii="Times New Roman" w:hAnsi="Times New Roman" w:cs="Times New Roman"/>
              </w:rPr>
              <w:br/>
              <w:t xml:space="preserve"> (dla klas 4-8)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 Kaczkows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8 stycznia 2026</w:t>
            </w:r>
          </w:p>
        </w:tc>
      </w:tr>
      <w:tr w:rsidR="00C73775" w:rsidRPr="000A6E11" w:rsidTr="002D3BB4">
        <w:trPr>
          <w:trHeight w:val="559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OŚP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23 stycznia 2026</w:t>
            </w:r>
          </w:p>
        </w:tc>
      </w:tr>
      <w:tr w:rsidR="00C73775" w:rsidRPr="000A6E11" w:rsidTr="002D3BB4">
        <w:trPr>
          <w:trHeight w:val="67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Luty</w:t>
            </w:r>
          </w:p>
        </w:tc>
      </w:tr>
      <w:tr w:rsidR="00C73775" w:rsidRPr="000A6E11" w:rsidTr="002D3BB4">
        <w:trPr>
          <w:trHeight w:val="120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oczta walentynkow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(SU 4-8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0-13 lutego 2026</w:t>
            </w:r>
          </w:p>
        </w:tc>
      </w:tr>
      <w:tr w:rsidR="00C73775" w:rsidRPr="000A6E11" w:rsidTr="002D3BB4">
        <w:trPr>
          <w:trHeight w:val="1134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Kot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color w:val="9900FF"/>
              </w:rPr>
              <w:t xml:space="preserve">            </w:t>
            </w:r>
            <w:r w:rsidRPr="000A6E11">
              <w:rPr>
                <w:rFonts w:ascii="Times New Roman" w:hAnsi="Times New Roman" w:cs="Times New Roman"/>
              </w:rPr>
              <w:t xml:space="preserve"> E.Pasik (SU 1-3)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(SU 4-8)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color w:val="9900FF"/>
              </w:rPr>
              <w:t xml:space="preserve">          </w:t>
            </w:r>
            <w:r w:rsidRPr="000A6E11">
              <w:rPr>
                <w:rFonts w:ascii="Times New Roman" w:hAnsi="Times New Roman" w:cs="Times New Roman"/>
              </w:rPr>
              <w:t>17  lutego 2026</w:t>
            </w:r>
          </w:p>
        </w:tc>
      </w:tr>
      <w:tr w:rsidR="00C73775" w:rsidRPr="000A6E11" w:rsidTr="002D3BB4">
        <w:trPr>
          <w:trHeight w:val="697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Pączka w ramach Tłustego Czwartku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12 lutego 2026</w:t>
            </w:r>
          </w:p>
        </w:tc>
      </w:tr>
      <w:tr w:rsidR="00C73775" w:rsidRPr="000A6E11" w:rsidTr="002D3BB4">
        <w:trPr>
          <w:trHeight w:val="10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Tłusty Czwartek </w:t>
            </w:r>
            <w:r w:rsidRPr="000A6E11">
              <w:rPr>
                <w:rFonts w:ascii="Times New Roman" w:hAnsi="Times New Roman" w:cs="Times New Roman"/>
              </w:rPr>
              <w:br/>
              <w:t>- w klasach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klas I-III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2 lutego 2026</w:t>
            </w:r>
          </w:p>
        </w:tc>
      </w:tr>
      <w:tr w:rsidR="00C73775" w:rsidRPr="000A6E11" w:rsidTr="002D3BB4">
        <w:trPr>
          <w:trHeight w:val="10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ydzień z geometrią – zabawy z klockami, origami, siatki brył.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uty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 xml:space="preserve">Konkurs szkolny dla klas 7 i 8  </w:t>
            </w:r>
            <w:r w:rsidRPr="000A6E11">
              <w:rPr>
                <w:rFonts w:ascii="Times New Roman" w:hAnsi="Times New Roman" w:cs="Times New Roman"/>
              </w:rPr>
              <w:br/>
              <w:t>“Znam symbole chemiczne”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Bączkiewicz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uty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ojekt - W świecie wzorów matematyczno - chemicznych</w:t>
            </w:r>
            <w:r w:rsidRPr="000A6E11">
              <w:rPr>
                <w:rFonts w:ascii="Times New Roman" w:hAnsi="Times New Roman" w:cs="Times New Roman"/>
              </w:rPr>
              <w:br/>
              <w:t xml:space="preserve">dla klas 7b i 8b </w:t>
            </w:r>
            <w:r w:rsidRPr="000A6E11">
              <w:rPr>
                <w:rFonts w:ascii="Times New Roman" w:hAnsi="Times New Roman" w:cs="Times New Roman"/>
              </w:rPr>
              <w:br/>
              <w:t>(innowacja organizacyjna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3 miesięczny )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. Komor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Bączkie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od lutego  2026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kwietnia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ortograficzny “Kalisz - moja mała Ojczyzna” dla klas IV-VIII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Default="00365E73" w:rsidP="00365E7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ernalczyk</w:t>
            </w:r>
          </w:p>
          <w:p w:rsidR="00365E73" w:rsidRPr="00365E73" w:rsidRDefault="00365E73" w:rsidP="00365E7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uty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zedstawienie SKT “Kameleon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kows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uty 2026</w:t>
            </w:r>
          </w:p>
        </w:tc>
      </w:tr>
      <w:tr w:rsidR="00C73775" w:rsidRPr="000A6E11" w:rsidTr="002D3BB4">
        <w:trPr>
          <w:trHeight w:val="742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16.02-01.03.2025- FERIE ZIMOWE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64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Marzec</w:t>
            </w:r>
          </w:p>
        </w:tc>
      </w:tr>
      <w:tr w:rsidR="00C73775" w:rsidRPr="000A6E11" w:rsidTr="002D3BB4">
        <w:trPr>
          <w:trHeight w:val="106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nkursy literackie dla klas 4-8 </w:t>
            </w:r>
            <w:r w:rsidRPr="000A6E11">
              <w:rPr>
                <w:rFonts w:ascii="Times New Roman" w:hAnsi="Times New Roman" w:cs="Times New Roman"/>
              </w:rPr>
              <w:br/>
              <w:t>w ramach projektu Gwieździstym Szlakiem Kaliskich Legend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A. Giernalczyk, M. Kaczkowska, T. Zdano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o końca marca 2026</w:t>
            </w:r>
          </w:p>
        </w:tc>
      </w:tr>
      <w:tr w:rsidR="00C73775" w:rsidRPr="000A6E11" w:rsidTr="002D3BB4">
        <w:trPr>
          <w:trHeight w:val="106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Kobiet “Damą być- zdjęcie</w:t>
            </w:r>
            <w:r w:rsidRPr="000A6E11">
              <w:rPr>
                <w:rFonts w:ascii="Times New Roman" w:hAnsi="Times New Roman" w:cs="Times New Roman"/>
              </w:rPr>
              <w:br/>
              <w:t xml:space="preserve"> w kapeluszu” i “Z korona będziesz pod ochroną”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6 marca 2026</w:t>
            </w:r>
          </w:p>
        </w:tc>
      </w:tr>
      <w:tr w:rsidR="00C73775" w:rsidRPr="000A6E11" w:rsidTr="002D3BB4">
        <w:trPr>
          <w:trHeight w:val="6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zień Kobiet - akcja biblioteczna 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uper Dziewczyn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C73775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alant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auczyciele wychowania fizycznego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5 marca 2026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  <w:color w:val="9900FF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9 marca 2026</w:t>
            </w:r>
          </w:p>
        </w:tc>
      </w:tr>
      <w:tr w:rsidR="00C73775" w:rsidRPr="000A6E11" w:rsidTr="002D3BB4">
        <w:trPr>
          <w:trHeight w:val="6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Świętego Patryk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Ł. Strzelczy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1-13 marca 2026</w:t>
            </w:r>
          </w:p>
        </w:tc>
      </w:tr>
      <w:tr w:rsidR="00C73775" w:rsidRPr="000A6E11" w:rsidTr="002D3BB4">
        <w:trPr>
          <w:trHeight w:val="106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Konkurs plastyczny dla klas 1-3 oraz 4-8 w ramach projektu Gwieździstym Szlakiem Kaliskich Legend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. Witasia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wcy klas 1-8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 2026</w:t>
            </w:r>
          </w:p>
        </w:tc>
      </w:tr>
      <w:tr w:rsidR="00C73775" w:rsidRPr="000A6E11" w:rsidTr="002D3BB4">
        <w:trPr>
          <w:trHeight w:val="106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Tost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 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 2026</w:t>
            </w:r>
          </w:p>
        </w:tc>
      </w:tr>
      <w:tr w:rsidR="00C73775" w:rsidRPr="000A6E11" w:rsidTr="002D3BB4">
        <w:trPr>
          <w:trHeight w:val="7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ni  Matematyki i Święto liczby Pi</w:t>
            </w:r>
            <w:r w:rsidRPr="000A6E11">
              <w:rPr>
                <w:rFonts w:ascii="Times New Roman" w:hAnsi="Times New Roman" w:cs="Times New Roman"/>
              </w:rPr>
              <w:br/>
              <w:t xml:space="preserve">  w kl. 4-8  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     D.Komor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. Dereń - Jamnic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2-13 marca 2026</w:t>
            </w:r>
          </w:p>
        </w:tc>
      </w:tr>
      <w:tr w:rsidR="00C73775" w:rsidRPr="000A6E11" w:rsidTr="002D3BB4">
        <w:trPr>
          <w:trHeight w:val="102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II Międzyszkolny Konkurs Wiedzy </w:t>
            </w:r>
            <w:r w:rsidRPr="000A6E11">
              <w:rPr>
                <w:rFonts w:ascii="Times New Roman" w:hAnsi="Times New Roman" w:cs="Times New Roman"/>
              </w:rPr>
              <w:br/>
              <w:t xml:space="preserve">o Krajach Anglojęzycznych 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Ł. Strzelczy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Biernat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4 marca 2026</w:t>
            </w:r>
          </w:p>
        </w:tc>
      </w:tr>
      <w:tr w:rsidR="00C73775" w:rsidRPr="000A6E11" w:rsidTr="002D3BB4">
        <w:trPr>
          <w:trHeight w:val="7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Wiosny i Światowy Dzień Zespołu Downa- dzień bez plecak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0 marca 2026</w:t>
            </w:r>
          </w:p>
        </w:tc>
      </w:tr>
      <w:tr w:rsidR="00C73775" w:rsidRPr="000A6E11" w:rsidTr="002D3BB4">
        <w:trPr>
          <w:trHeight w:val="602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II Szkolny Konkurs Astronomiczny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C73775">
            <w:pPr>
              <w:numPr>
                <w:ilvl w:val="0"/>
                <w:numId w:val="2"/>
              </w:num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aczmarkie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 2026</w:t>
            </w:r>
          </w:p>
        </w:tc>
      </w:tr>
      <w:tr w:rsidR="00C73775" w:rsidRPr="000A6E11" w:rsidTr="002D3BB4">
        <w:trPr>
          <w:trHeight w:val="1512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Szkolny Konkurs Matematyczny </w:t>
            </w:r>
          </w:p>
          <w:p w:rsidR="00C73775" w:rsidRPr="000A6E11" w:rsidRDefault="00C73775" w:rsidP="002C3D2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la klas 4-8 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“Mistrz Matematyki “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. Dereń-Jamnic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. Komorowska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w czasie rekolekcji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marzec  2026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lub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wiecień 2026</w:t>
            </w:r>
          </w:p>
        </w:tc>
      </w:tr>
      <w:tr w:rsidR="00C73775" w:rsidRPr="000A6E11" w:rsidTr="002D3BB4">
        <w:trPr>
          <w:trHeight w:val="111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wiedzy o Kaliszu (Gwieździstym szlakiem kaliskich legend)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 2026</w:t>
            </w:r>
          </w:p>
        </w:tc>
      </w:tr>
      <w:tr w:rsidR="00C73775" w:rsidRPr="000A6E11" w:rsidTr="002D3BB4">
        <w:trPr>
          <w:trHeight w:val="105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onkursu chemiczny dla kl.7-8</w:t>
            </w:r>
            <w:r w:rsidRPr="000A6E11">
              <w:rPr>
                <w:rFonts w:ascii="Times New Roman" w:hAnsi="Times New Roman" w:cs="Times New Roman"/>
              </w:rPr>
              <w:br/>
              <w:t xml:space="preserve"> „Chemia wokół nas - doświadczenia </w:t>
            </w:r>
            <w:r w:rsidRPr="000A6E11">
              <w:rPr>
                <w:rFonts w:ascii="Times New Roman" w:hAnsi="Times New Roman" w:cs="Times New Roman"/>
              </w:rPr>
              <w:br/>
              <w:t>z życia wzięte”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Bączkie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 2026</w:t>
            </w:r>
          </w:p>
        </w:tc>
      </w:tr>
      <w:tr w:rsidR="00C73775" w:rsidRPr="000A6E11" w:rsidTr="002D3BB4">
        <w:trPr>
          <w:trHeight w:val="81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Międzynarodowy Konkurs </w:t>
            </w:r>
            <w:r w:rsidRPr="000A6E11">
              <w:rPr>
                <w:rFonts w:ascii="Times New Roman" w:hAnsi="Times New Roman" w:cs="Times New Roman"/>
              </w:rPr>
              <w:br/>
              <w:t>„Kangur Matematyczny”.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. Komorows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marzec/kwiecień 2026 (termin wyznacza organizator konkursu, udział zależny od zgłoszonych </w:t>
            </w:r>
            <w:r w:rsidRPr="000A6E11">
              <w:rPr>
                <w:rFonts w:ascii="Times New Roman" w:hAnsi="Times New Roman" w:cs="Times New Roman"/>
              </w:rPr>
              <w:lastRenderedPageBreak/>
              <w:t>chętnych)</w:t>
            </w:r>
          </w:p>
          <w:p w:rsidR="00C73775" w:rsidRPr="000A6E11" w:rsidRDefault="00C73775" w:rsidP="002C3D21">
            <w:pPr>
              <w:ind w:left="141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81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(Międzyszkolny/Powiatowy) Turniej szachowy z okazji 3. Kaliskiego Festiwalu Nauki 2026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rzec/kwiecień 2026</w:t>
            </w:r>
          </w:p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807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Kwiecień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ima Aprilis- Dzień Kapcia i Piżamy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1 kwietnia 2026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iermasz “Dzień Baby i Babeczki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spacing w:before="240"/>
              <w:ind w:left="36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Rada Rodziców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Biernat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 kwietnia 2026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Światowy Dzień Świadomości Autyzmu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E.Pasik (SU 1-3)</w:t>
            </w:r>
          </w:p>
          <w:p w:rsidR="00C73775" w:rsidRPr="000A6E11" w:rsidRDefault="00C73775" w:rsidP="002C3D21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 kwietnia 2026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zień Leśnika- gość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 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  kwietnia 2026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literacki dla klas 6 - “Hobbit, czyli tam i z powrotem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    M. Kaczkows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kwiecień 2026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zień Chrztu Polski 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14 kwietnia 2025</w:t>
            </w:r>
          </w:p>
        </w:tc>
      </w:tr>
      <w:tr w:rsidR="00C73775" w:rsidRPr="000A6E11" w:rsidTr="002D3BB4">
        <w:trPr>
          <w:trHeight w:val="94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E11">
              <w:rPr>
                <w:rFonts w:ascii="Times New Roman" w:hAnsi="Times New Roman" w:cs="Times New Roman"/>
                <w:b/>
              </w:rPr>
              <w:t>02.04. - 07.04.2026- wiosenna przerwa świąteczn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05-06.04.2026- WIELKANOC</w:t>
            </w:r>
          </w:p>
        </w:tc>
      </w:tr>
      <w:tr w:rsidR="00C73775" w:rsidRPr="000A6E11" w:rsidTr="002D3BB4">
        <w:trPr>
          <w:trHeight w:val="917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pel o tematyce wiosenno-gimnastycznej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mińska, Pawlak, Purzyc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wiecień 2026</w:t>
            </w:r>
          </w:p>
        </w:tc>
      </w:tr>
      <w:tr w:rsidR="00C73775" w:rsidRPr="000A6E11" w:rsidTr="002D3BB4">
        <w:trPr>
          <w:trHeight w:val="68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IV Szkolny Konkurs Fizyczny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„Sylwetki znanych fizyków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. Dereń-Jamnic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wiecień 2026</w:t>
            </w:r>
          </w:p>
        </w:tc>
      </w:tr>
      <w:tr w:rsidR="00C73775" w:rsidRPr="000A6E11" w:rsidTr="002D3BB4">
        <w:trPr>
          <w:trHeight w:val="1061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prawnościowe Mistrzostwa Szkoły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nauczyciele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ychowania fizycznego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wiecień 2026</w:t>
            </w:r>
          </w:p>
        </w:tc>
      </w:tr>
      <w:tr w:rsidR="00C73775" w:rsidRPr="000A6E11" w:rsidTr="002D3BB4">
        <w:trPr>
          <w:trHeight w:val="922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Konkurs „Matematyka w codziennym życiu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wiecień 2026</w:t>
            </w:r>
          </w:p>
        </w:tc>
      </w:tr>
      <w:tr w:rsidR="00C73775" w:rsidRPr="000A6E11" w:rsidTr="002D3BB4">
        <w:trPr>
          <w:trHeight w:val="102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Akademia z okazji Święta Konstytucji </w:t>
            </w:r>
            <w:r w:rsidRPr="000A6E11">
              <w:rPr>
                <w:rFonts w:ascii="Times New Roman" w:hAnsi="Times New Roman" w:cs="Times New Roman"/>
              </w:rPr>
              <w:br/>
              <w:t>3 maj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. Zdano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30 kwietnia 2025</w:t>
            </w:r>
          </w:p>
        </w:tc>
      </w:tr>
      <w:tr w:rsidR="00C73775" w:rsidRPr="000A6E11" w:rsidTr="002D3BB4">
        <w:trPr>
          <w:trHeight w:val="67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Maj</w:t>
            </w:r>
          </w:p>
        </w:tc>
      </w:tr>
      <w:tr w:rsidR="00C73775" w:rsidRPr="000A6E11" w:rsidTr="002D3BB4">
        <w:trPr>
          <w:trHeight w:val="780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01.05- ŚWIĘTO PRACY</w:t>
            </w:r>
          </w:p>
          <w:p w:rsidR="00C73775" w:rsidRPr="000A6E11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 xml:space="preserve">02.05-  ŚWIĘTO FLAGI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03.05- ŚWIĘTO KONSTYTUCJI 3 MAJA</w:t>
            </w:r>
          </w:p>
        </w:tc>
      </w:tr>
      <w:tr w:rsidR="00C73775" w:rsidRPr="000A6E11" w:rsidTr="002D3BB4">
        <w:trPr>
          <w:trHeight w:val="78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nkurs literacki dla klas 7 – </w:t>
            </w:r>
            <w:r w:rsidRPr="000A6E11">
              <w:rPr>
                <w:rFonts w:ascii="Times New Roman" w:hAnsi="Times New Roman" w:cs="Times New Roman"/>
              </w:rPr>
              <w:br/>
              <w:t>„Mały Książę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. Giernalczy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89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XV Mistrzostwa Kalisza w sportowej tabliczce mnożeni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marek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nauczyciele klas 1-3                                                                                                                                                             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889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Konkurs przyrodniczy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la kl.4 pt. “Tajemnice przyrody”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Drac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4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Pasowanie pierwszoklasistów </w:t>
            </w:r>
            <w:r w:rsidRPr="000A6E11">
              <w:rPr>
                <w:rFonts w:ascii="Times New Roman" w:hAnsi="Times New Roman" w:cs="Times New Roman"/>
              </w:rPr>
              <w:br/>
              <w:t>na czytelnik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B. Galant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IV Szkolny Turniej Sudoku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II Szkolny Konkurs Kostki Rubika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G. Dereń-Jamnicka</w:t>
            </w: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. Komor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840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Dzień Matki i Ojca – indywidualnie </w:t>
            </w:r>
            <w:r w:rsidRPr="000A6E11">
              <w:rPr>
                <w:rFonts w:ascii="Times New Roman" w:hAnsi="Times New Roman" w:cs="Times New Roman"/>
              </w:rPr>
              <w:br/>
              <w:t xml:space="preserve">w klasach 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   wychowawcy I-III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j 2026</w:t>
            </w:r>
          </w:p>
        </w:tc>
      </w:tr>
      <w:tr w:rsidR="00C73775" w:rsidRPr="000A6E11" w:rsidTr="002D3BB4">
        <w:trPr>
          <w:trHeight w:val="7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6E11">
              <w:rPr>
                <w:rFonts w:ascii="Times New Roman" w:hAnsi="Times New Roman" w:cs="Times New Roman"/>
              </w:rPr>
              <w:t>Konkurs językowy “Grammar Master” dla uczniów klas 7 i 8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Ł. Strzelczyk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6 maja 2026</w:t>
            </w:r>
          </w:p>
        </w:tc>
      </w:tr>
      <w:tr w:rsidR="00C73775" w:rsidRPr="000A6E11" w:rsidTr="005E7FA9">
        <w:trPr>
          <w:trHeight w:val="7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5E7FA9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5E7FA9">
              <w:rPr>
                <w:rFonts w:ascii="Times New Roman" w:hAnsi="Times New Roman" w:cs="Times New Roman"/>
                <w:shd w:val="clear" w:color="auto" w:fill="FF9900"/>
              </w:rPr>
              <w:t>Wybory do Samorządu Uczniowskiego 1-3 oraz 4-8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5E7FA9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5E7FA9">
              <w:rPr>
                <w:rFonts w:ascii="Times New Roman" w:hAnsi="Times New Roman" w:cs="Times New Roman"/>
                <w:shd w:val="clear" w:color="auto" w:fill="FF9900"/>
              </w:rPr>
              <w:t xml:space="preserve">Opiekunowie samorządu </w:t>
            </w:r>
            <w:r w:rsidR="00365E73" w:rsidRPr="005E7FA9">
              <w:rPr>
                <w:rFonts w:ascii="Times New Roman" w:hAnsi="Times New Roman" w:cs="Times New Roman"/>
                <w:shd w:val="clear" w:color="auto" w:fill="FF9900"/>
              </w:rPr>
              <w:t>ucz</w:t>
            </w:r>
            <w:r w:rsidRPr="005E7FA9">
              <w:rPr>
                <w:rFonts w:ascii="Times New Roman" w:hAnsi="Times New Roman" w:cs="Times New Roman"/>
                <w:shd w:val="clear" w:color="auto" w:fill="FF9900"/>
              </w:rPr>
              <w:t>niowskiego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5E7FA9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5E7FA9">
              <w:rPr>
                <w:rFonts w:ascii="Times New Roman" w:hAnsi="Times New Roman" w:cs="Times New Roman"/>
                <w:shd w:val="clear" w:color="auto" w:fill="FF9900"/>
              </w:rPr>
              <w:t>maj 2026</w:t>
            </w:r>
          </w:p>
        </w:tc>
      </w:tr>
      <w:tr w:rsidR="00C73775" w:rsidRPr="000A6E11" w:rsidTr="002D3BB4">
        <w:trPr>
          <w:trHeight w:val="906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Czerwiec</w:t>
            </w:r>
          </w:p>
        </w:tc>
      </w:tr>
      <w:tr w:rsidR="00C73775" w:rsidRPr="000A6E11" w:rsidTr="002D3BB4">
        <w:trPr>
          <w:trHeight w:val="795"/>
        </w:trPr>
        <w:tc>
          <w:tcPr>
            <w:tcW w:w="3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Dzień Dziecka na sportowo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okaz gimnastyczny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n-le wych. fizycznego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Kamińsk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zerwiec 2026</w:t>
            </w:r>
          </w:p>
        </w:tc>
      </w:tr>
      <w:tr w:rsidR="00C73775" w:rsidRPr="000A6E11" w:rsidTr="002D3BB4">
        <w:trPr>
          <w:trHeight w:val="79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spacing w:after="200"/>
              <w:rPr>
                <w:rFonts w:ascii="Times New Roman" w:hAnsi="Times New Roman" w:cs="Times New Roman"/>
                <w:b/>
                <w:color w:val="9900FF"/>
              </w:rPr>
            </w:pPr>
          </w:p>
          <w:p w:rsidR="00C73775" w:rsidRPr="000A6E11" w:rsidRDefault="00C73775" w:rsidP="002C3D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6E11">
              <w:rPr>
                <w:rFonts w:ascii="Times New Roman" w:hAnsi="Times New Roman" w:cs="Times New Roman"/>
                <w:b/>
                <w:u w:val="single"/>
              </w:rPr>
              <w:t>04.06.2026- BOŻE CIAŁO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1322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“Kuźnia talentów” - wystawa  pomocy  dydaktycznych z zakresu tematyki chemicznej (klasy VII, VIII)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ałgorzata Bączkiewicz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I połowa czerwca 2026</w:t>
            </w:r>
          </w:p>
        </w:tc>
      </w:tr>
      <w:tr w:rsidR="00C73775" w:rsidRPr="000A6E11" w:rsidTr="002D3BB4">
        <w:trPr>
          <w:trHeight w:val="795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literacki dla kl. 8 (kahoot)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Galant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czerwiec 2026</w:t>
            </w:r>
          </w:p>
        </w:tc>
      </w:tr>
      <w:tr w:rsidR="00C73775" w:rsidRPr="000A6E11" w:rsidTr="002D3BB4">
        <w:trPr>
          <w:trHeight w:val="795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Event lekkoatletyka dla każdego - klasy 3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drianna Wange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zerwiec 2026</w:t>
            </w:r>
          </w:p>
        </w:tc>
      </w:tr>
      <w:tr w:rsidR="00C73775" w:rsidRPr="000A6E11" w:rsidTr="002D3BB4">
        <w:trPr>
          <w:trHeight w:val="795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zygotowanie przedstawienia na podstawie legendy kaliskiej na rajd i Dni Księstwa Kaliskiego oraz apel podsumowujący projekt Gwieździstym Szlakiem Kaliskich Legend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kowska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zerwiec 2026</w:t>
            </w:r>
          </w:p>
        </w:tc>
      </w:tr>
      <w:tr w:rsidR="00C73775" w:rsidRPr="000A6E11" w:rsidTr="002D3BB4">
        <w:trPr>
          <w:trHeight w:val="585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Rajd w ramach projektu Gwieździstym Szlakiem Kaliskich Legend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wszyscy nauczyciele -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ordynator - B. Galant, </w:t>
            </w:r>
            <w:r w:rsidRPr="000A6E11">
              <w:rPr>
                <w:rFonts w:ascii="Times New Roman" w:hAnsi="Times New Roman" w:cs="Times New Roman"/>
              </w:rPr>
              <w:br/>
              <w:t>T. Zdanowicz</w:t>
            </w:r>
            <w:r w:rsidR="00365E73">
              <w:rPr>
                <w:rFonts w:ascii="Times New Roman" w:hAnsi="Times New Roman" w:cs="Times New Roman"/>
              </w:rPr>
              <w:t>, K. Witasia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zerwiec</w:t>
            </w:r>
          </w:p>
        </w:tc>
      </w:tr>
      <w:tr w:rsidR="00C73775" w:rsidRPr="000A6E11" w:rsidTr="002D3BB4">
        <w:trPr>
          <w:trHeight w:val="60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pel podsumowujący rok szkolny 2025/2026 dla klas 4-8  „Żegnaj szkoło, witajcie wakacje”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283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(SU 4-8)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17 czerwca 2026</w:t>
            </w:r>
          </w:p>
        </w:tc>
      </w:tr>
      <w:tr w:rsidR="00C73775" w:rsidRPr="000A6E11" w:rsidTr="002D3BB4">
        <w:trPr>
          <w:trHeight w:val="60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Apel „Żegnaj szkoło, witajcie wakacje” 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marek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4 czerwca 2026</w:t>
            </w:r>
          </w:p>
        </w:tc>
      </w:tr>
      <w:tr w:rsidR="00C73775" w:rsidRPr="000A6E11" w:rsidTr="002D3BB4">
        <w:trPr>
          <w:trHeight w:val="102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ożegnanie klas ósmych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Ł. Strzelczyk - akademia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. Komorowska -  akademia</w:t>
            </w:r>
          </w:p>
          <w:p w:rsidR="00C73775" w:rsidRPr="000A6E11" w:rsidRDefault="00C73775" w:rsidP="002C3D21">
            <w:pPr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K. Witasiak - oprawa muzyczna </w:t>
            </w:r>
          </w:p>
          <w:p w:rsidR="00C73775" w:rsidRPr="000A6E11" w:rsidRDefault="00C73775" w:rsidP="002C3D21">
            <w:pPr>
              <w:ind w:left="141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J. Biernat, M.Kaczkowska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U – część oficjalna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5 czerwca 2026</w:t>
            </w:r>
          </w:p>
        </w:tc>
      </w:tr>
      <w:tr w:rsidR="00C73775" w:rsidRPr="000A6E11" w:rsidTr="002D3BB4">
        <w:trPr>
          <w:trHeight w:val="720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26.06.2026 – uroczyste zakończenie roku szkolnego 2025/2026</w:t>
            </w:r>
          </w:p>
        </w:tc>
      </w:tr>
      <w:tr w:rsidR="00C73775" w:rsidRPr="000A6E11" w:rsidTr="002D3BB4">
        <w:trPr>
          <w:trHeight w:val="765"/>
        </w:trPr>
        <w:tc>
          <w:tcPr>
            <w:tcW w:w="9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  <w:b/>
                <w:highlight w:val="yellow"/>
                <w:u w:val="single"/>
              </w:rPr>
              <w:lastRenderedPageBreak/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Udział w akcji “Owoce i warzywa w szkole” oraz “Mleko w szkole”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wychowawcy klas - </w:t>
            </w: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ordynator - K. Pawlak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Quizowe środy -  konkursy biblioteczne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 każdą środę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 Prowadzenie szkolnego bloga literackiego.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Kaczkows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„Oczytana klasa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onkurs na najładniejszy zeszyt lektur </w:t>
            </w:r>
            <w:r w:rsidRPr="000A6E11">
              <w:rPr>
                <w:rFonts w:ascii="Times New Roman" w:hAnsi="Times New Roman" w:cs="Times New Roman"/>
              </w:rPr>
              <w:br/>
              <w:t>w klasach 1-3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cja „Kolorowankowe dni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B. Gala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na najlepszy lekturownik                        w klasach 4-8 (wybieramy najlepszy lekturownik w każdej klasie)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auczyciele poloniści</w:t>
            </w: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  <w:p w:rsidR="00C73775" w:rsidRPr="000A6E11" w:rsidRDefault="00C73775" w:rsidP="002C3D21">
            <w:pPr>
              <w:ind w:left="-600"/>
              <w:jc w:val="center"/>
              <w:rPr>
                <w:rFonts w:ascii="Times New Roman" w:hAnsi="Times New Roman" w:cs="Times New Roman"/>
              </w:rPr>
            </w:pPr>
          </w:p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ktywna dwunastka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Adrianna Wang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          październik 2025-maj 2026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szachowy “Mój pion szachowy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Turnieje i zajęcia online na platformach lichess.org i chess.com.</w:t>
            </w:r>
            <w:r w:rsidRPr="000A6E11">
              <w:rPr>
                <w:rFonts w:ascii="Times New Roman" w:hAnsi="Times New Roman" w:cs="Times New Roman"/>
              </w:rPr>
              <w:br/>
              <w:t>Cykl turniejów “Wojna pionków…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Konkurs “Rozwiązuj Matematyczne Problemy Szachowe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arcabowe mistrzostwa szkoły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w wybranym miesiącu w ciągu roku </w:t>
            </w:r>
            <w:r w:rsidRPr="000A6E11">
              <w:rPr>
                <w:rFonts w:ascii="Times New Roman" w:hAnsi="Times New Roman" w:cs="Times New Roman"/>
              </w:rPr>
              <w:br/>
            </w:r>
            <w:r w:rsidRPr="000A6E11">
              <w:rPr>
                <w:rFonts w:ascii="Times New Roman" w:hAnsi="Times New Roman" w:cs="Times New Roman"/>
              </w:rPr>
              <w:lastRenderedPageBreak/>
              <w:t>po przygotowaniu uczniów do turnieju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Turniej szachowy o mistrzostwo szkoły dla klas 4-8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lastRenderedPageBreak/>
              <w:t>Turniej szachowy o mistrzostwo szkoły dla klas 1-3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Super Turniej Szachowy o Puchar PION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 Urbaniak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 xml:space="preserve">Klasyfikacja Mały Mistrz Szachowy </w:t>
            </w:r>
            <w:r w:rsidRPr="000A6E11">
              <w:rPr>
                <w:rFonts w:ascii="Times New Roman" w:hAnsi="Times New Roman" w:cs="Times New Roman"/>
              </w:rPr>
              <w:br/>
              <w:t>i zdobywanie rang szachowych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M.Urbani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  <w:tr w:rsidR="00C73775" w:rsidRPr="000A6E11" w:rsidTr="002D3BB4">
        <w:trPr>
          <w:trHeight w:val="780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Udział w międzyszkolnych konkursach przedmiotowych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nauczyciele przedmiotó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Według terminarza</w:t>
            </w:r>
          </w:p>
        </w:tc>
      </w:tr>
      <w:tr w:rsidR="00C73775" w:rsidRPr="000A6E11" w:rsidTr="002D3BB4">
        <w:trPr>
          <w:trHeight w:val="872"/>
        </w:trPr>
        <w:tc>
          <w:tcPr>
            <w:tcW w:w="3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Projekt „Gwieździstym Szlakiem Kaliskich Legend”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Dyrekcja szkoły, wszyscy nauczycie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3775" w:rsidRPr="000A6E11" w:rsidRDefault="00C73775" w:rsidP="002C3D21">
            <w:pPr>
              <w:jc w:val="center"/>
              <w:rPr>
                <w:rFonts w:ascii="Times New Roman" w:hAnsi="Times New Roman" w:cs="Times New Roman"/>
              </w:rPr>
            </w:pPr>
            <w:r w:rsidRPr="000A6E11">
              <w:rPr>
                <w:rFonts w:ascii="Times New Roman" w:hAnsi="Times New Roman" w:cs="Times New Roman"/>
              </w:rPr>
              <w:t>cały rok</w:t>
            </w:r>
          </w:p>
        </w:tc>
      </w:tr>
    </w:tbl>
    <w:p w:rsidR="00C03CDE" w:rsidRDefault="00C03CDE"/>
    <w:p w:rsidR="0001715E" w:rsidRPr="001877D6" w:rsidRDefault="0001715E">
      <w:pPr>
        <w:rPr>
          <w:rFonts w:ascii="Times New Roman" w:hAnsi="Times New Roman" w:cs="Times New Roman"/>
        </w:rPr>
      </w:pPr>
      <w:r w:rsidRPr="001877D6">
        <w:rPr>
          <w:rFonts w:ascii="Times New Roman" w:hAnsi="Times New Roman" w:cs="Times New Roman"/>
        </w:rPr>
        <w:t>W zależności od potrzeb społeczności szkolnej, współpracy z instytucjami kalendarz imprez może ulegać modyfikacjom</w:t>
      </w:r>
      <w:r w:rsidR="001877D6">
        <w:rPr>
          <w:rFonts w:ascii="Times New Roman" w:hAnsi="Times New Roman" w:cs="Times New Roman"/>
        </w:rPr>
        <w:t>.</w:t>
      </w:r>
    </w:p>
    <w:sectPr w:rsidR="0001715E" w:rsidRPr="001877D6" w:rsidSect="00B86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07"/>
    <w:multiLevelType w:val="multilevel"/>
    <w:tmpl w:val="0CC6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5B03"/>
    <w:multiLevelType w:val="multilevel"/>
    <w:tmpl w:val="9A1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12AA2"/>
    <w:multiLevelType w:val="multilevel"/>
    <w:tmpl w:val="2D7C3D0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0ED0A0F"/>
    <w:multiLevelType w:val="hybridMultilevel"/>
    <w:tmpl w:val="8E4A1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upperLetter"/>
        <w:lvlText w:val="%1."/>
        <w:lvlJc w:val="lef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1A18"/>
    <w:rsid w:val="0001715E"/>
    <w:rsid w:val="001877D6"/>
    <w:rsid w:val="002C3D21"/>
    <w:rsid w:val="002D3BB4"/>
    <w:rsid w:val="00313694"/>
    <w:rsid w:val="00347CFD"/>
    <w:rsid w:val="00365E73"/>
    <w:rsid w:val="00432B58"/>
    <w:rsid w:val="005665ED"/>
    <w:rsid w:val="005A0B6F"/>
    <w:rsid w:val="005E7FA9"/>
    <w:rsid w:val="00657DE3"/>
    <w:rsid w:val="007822EC"/>
    <w:rsid w:val="008F1A18"/>
    <w:rsid w:val="00B866F8"/>
    <w:rsid w:val="00C03CDE"/>
    <w:rsid w:val="00C61EB9"/>
    <w:rsid w:val="00C73775"/>
    <w:rsid w:val="00F3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77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3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77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3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A04-4F93-476F-AECC-DDBF198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P12</dc:creator>
  <cp:keywords/>
  <dc:description/>
  <cp:lastModifiedBy>Hp-Pavilion</cp:lastModifiedBy>
  <cp:revision>17</cp:revision>
  <cp:lastPrinted>2025-09-18T13:41:00Z</cp:lastPrinted>
  <dcterms:created xsi:type="dcterms:W3CDTF">2025-09-12T09:02:00Z</dcterms:created>
  <dcterms:modified xsi:type="dcterms:W3CDTF">2025-10-28T20:22:00Z</dcterms:modified>
</cp:coreProperties>
</file>